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B2CA" w14:textId="77777777" w:rsidR="000A559E" w:rsidRPr="000A559E" w:rsidRDefault="000A559E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b/>
          <w:sz w:val="32"/>
          <w:szCs w:val="32"/>
        </w:rPr>
      </w:pPr>
      <w:r w:rsidRPr="000A559E">
        <w:rPr>
          <w:rFonts w:ascii="HG丸ｺﾞｼｯｸM-PRO" w:eastAsia="HG丸ｺﾞｼｯｸM-PRO" w:hint="eastAsia"/>
          <w:sz w:val="32"/>
          <w:szCs w:val="32"/>
        </w:rPr>
        <w:t>Ｅ-mail：</w:t>
      </w:r>
      <w:hyperlink r:id="rId8" w:history="1">
        <w:r w:rsidRPr="000A559E">
          <w:rPr>
            <w:rStyle w:val="ab"/>
            <w:rFonts w:ascii="HG丸ｺﾞｼｯｸM-PRO" w:eastAsia="HG丸ｺﾞｼｯｸM-PRO" w:hint="eastAsia"/>
            <w:b/>
            <w:sz w:val="32"/>
            <w:szCs w:val="32"/>
          </w:rPr>
          <w:t>kango.hisyo@tenshi.or.jp</w:t>
        </w:r>
      </w:hyperlink>
    </w:p>
    <w:p w14:paraId="6B5EC6D2" w14:textId="4AB7D71D" w:rsidR="00FA6C51" w:rsidRDefault="00831A5C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202</w:t>
      </w:r>
      <w:r w:rsidR="0054622A">
        <w:rPr>
          <w:rFonts w:ascii="HG丸ｺﾞｼｯｸM-PRO" w:eastAsia="HG丸ｺﾞｼｯｸM-PRO" w:hint="eastAsia"/>
          <w:b/>
          <w:sz w:val="28"/>
          <w:szCs w:val="28"/>
          <w:u w:val="single"/>
        </w:rPr>
        <w:t>2</w:t>
      </w:r>
      <w:r w:rsidR="0000333A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年度</w:t>
      </w:r>
      <w:r w:rsidR="00836DAE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採用</w:t>
      </w:r>
      <w:r w:rsidR="002E2DBA">
        <w:rPr>
          <w:rFonts w:ascii="HG丸ｺﾞｼｯｸM-PRO" w:eastAsia="HG丸ｺﾞｼｯｸM-PRO" w:hint="eastAsia"/>
          <w:b/>
          <w:sz w:val="28"/>
          <w:szCs w:val="28"/>
          <w:u w:val="single"/>
        </w:rPr>
        <w:t>対象</w:t>
      </w:r>
      <w:r w:rsidR="0000333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335E08" w:rsidRPr="0000333A">
        <w:rPr>
          <w:rFonts w:ascii="HG丸ｺﾞｼｯｸM-PRO" w:eastAsia="HG丸ｺﾞｼｯｸM-PRO" w:hint="eastAsia"/>
          <w:b/>
          <w:sz w:val="28"/>
          <w:szCs w:val="28"/>
        </w:rPr>
        <w:t>インターンシップ申し込み</w: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用紙</w:t>
      </w:r>
    </w:p>
    <w:p w14:paraId="2DFE6585" w14:textId="77777777" w:rsidR="00F245E1" w:rsidRPr="008B2E77" w:rsidRDefault="008C1729" w:rsidP="008B2E77">
      <w:pPr>
        <w:pStyle w:val="a5"/>
        <w:spacing w:line="300" w:lineRule="exact"/>
        <w:ind w:leftChars="0" w:left="0"/>
        <w:rPr>
          <w:rFonts w:ascii="HG丸ｺﾞｼｯｸM-PRO" w:eastAsia="HG丸ｺﾞｼｯｸM-PRO"/>
          <w:b/>
          <w:sz w:val="20"/>
          <w:szCs w:val="20"/>
        </w:rPr>
      </w:pPr>
      <w:r w:rsidRPr="008B2E77">
        <w:rPr>
          <w:rFonts w:ascii="HG丸ｺﾞｼｯｸM-PRO" w:eastAsia="HG丸ｺﾞｼｯｸM-PRO" w:hint="eastAsia"/>
          <w:b/>
          <w:sz w:val="20"/>
          <w:szCs w:val="20"/>
        </w:rPr>
        <w:t>（ふりがな）</w:t>
      </w:r>
    </w:p>
    <w:p w14:paraId="13896348" w14:textId="1B8D1CCA" w:rsidR="00F245E1" w:rsidRPr="007F1BBA" w:rsidRDefault="000A559E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5EF66" wp14:editId="62299E31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3566160" cy="0"/>
                <wp:effectExtent l="9525" t="9525" r="571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A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1pt;width:28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lqywEAAHwDAAAOAAAAZHJzL2Uyb0RvYy54bWysU02P0zAQvSPxHyzfadpCK4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 xml:space="preserve">氏　名：　</w:t>
      </w:r>
      <w:r w:rsidR="00040ECA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>性別：</w:t>
      </w:r>
      <w:r w:rsidR="007F1BBA">
        <w:rPr>
          <w:rFonts w:ascii="HG丸ｺﾞｼｯｸM-PRO" w:eastAsia="HG丸ｺﾞｼｯｸM-PRO" w:hint="eastAsia"/>
          <w:b/>
          <w:sz w:val="28"/>
          <w:szCs w:val="28"/>
        </w:rPr>
        <w:t>女・ 男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14:paraId="18B26AF8" w14:textId="0F9630C7" w:rsidR="00F245E1" w:rsidRDefault="00F245E1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学校名</w:t>
      </w:r>
      <w:r w:rsidR="00E15BDC">
        <w:rPr>
          <w:rFonts w:ascii="HG丸ｺﾞｼｯｸM-PRO" w:eastAsia="HG丸ｺﾞｼｯｸM-PRO" w:hint="eastAsia"/>
          <w:b/>
          <w:sz w:val="28"/>
          <w:szCs w:val="28"/>
        </w:rPr>
        <w:t>・最終職歴</w:t>
      </w:r>
      <w:r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0A559E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経験　新卒・既卒</w:t>
      </w:r>
    </w:p>
    <w:p w14:paraId="6E5DB231" w14:textId="2FF4F334" w:rsidR="007F1BBA" w:rsidRDefault="007F1BBA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B9ECE6" wp14:editId="5BE980E2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3917315" cy="0"/>
                <wp:effectExtent l="6985" t="9525" r="9525" b="95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C74D" id="AutoShape 31" o:spid="_x0000_s1026" type="#_x0000_t32" style="position:absolute;left:0;text-align:left;margin-left:-.6pt;margin-top:1.55pt;width:308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"/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最終取得資格　　　看護師・助産師</w:t>
      </w:r>
    </w:p>
    <w:p w14:paraId="0FBE6D36" w14:textId="77777777" w:rsidR="00F245E1" w:rsidRPr="008B2E77" w:rsidRDefault="000A559E" w:rsidP="000A559E">
      <w:pPr>
        <w:pStyle w:val="a5"/>
        <w:spacing w:line="460" w:lineRule="exact"/>
        <w:ind w:leftChars="0" w:left="0" w:firstLineChars="50" w:firstLine="14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F642E" wp14:editId="682305E3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3917315" cy="0"/>
                <wp:effectExtent l="698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19C8" id="AutoShape 31" o:spid="_x0000_s1026" type="#_x0000_t32" style="position:absolute;left:0;text-align:left;margin-left:-.75pt;margin-top:2.15pt;width:30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8NAIAAHg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連絡先：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（TEL）　　　　　　　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2E2DBA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　（E-mail）</w:t>
      </w:r>
    </w:p>
    <w:p w14:paraId="17705E2D" w14:textId="77777777" w:rsidR="003D5020" w:rsidRPr="000A559E" w:rsidRDefault="003D5020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4CD9A89B" w14:textId="77777777" w:rsidR="002E2DBA" w:rsidRDefault="002E2DB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5B2C1" wp14:editId="49C74F0F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6118860" cy="0"/>
                <wp:effectExtent l="952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B38F" id="AutoShape 4" o:spid="_x0000_s1026" type="#_x0000_t32" style="position:absolute;left:0;text-align:left;margin-left:3pt;margin-top:.9pt;width:48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q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zLF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"/>
            </w:pict>
          </mc:Fallback>
        </mc:AlternateContent>
      </w:r>
    </w:p>
    <w:p w14:paraId="55262E5B" w14:textId="77777777" w:rsidR="00040ECA" w:rsidRPr="00E15BDC" w:rsidRDefault="00040EC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★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FAXで送信のかたは、「太字」　で記入してください</w:t>
      </w:r>
    </w:p>
    <w:p w14:paraId="34CD300D" w14:textId="77777777" w:rsidR="00040ECA" w:rsidRDefault="00040EC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3EB93824" w14:textId="77777777" w:rsidR="00C67084" w:rsidRDefault="00C97596" w:rsidP="003D502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</w:t>
      </w:r>
      <w:r w:rsidR="008B2E77">
        <w:rPr>
          <w:rFonts w:ascii="HG丸ｺﾞｼｯｸM-PRO" w:eastAsia="HG丸ｺﾞｼｯｸM-PRO" w:hint="eastAsia"/>
          <w:sz w:val="24"/>
          <w:szCs w:val="24"/>
        </w:rPr>
        <w:t>の日程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8B2E77" w:rsidRPr="00367A80">
        <w:rPr>
          <w:rFonts w:ascii="HG丸ｺﾞｼｯｸM-PRO" w:eastAsia="HG丸ｺﾞｼｯｸM-PRO" w:hint="eastAsia"/>
          <w:sz w:val="24"/>
          <w:szCs w:val="24"/>
          <w:u w:val="single"/>
        </w:rPr>
        <w:t>１つ</w:t>
      </w:r>
      <w:r>
        <w:rPr>
          <w:rFonts w:ascii="HG丸ｺﾞｼｯｸM-PRO" w:eastAsia="HG丸ｺﾞｼｯｸM-PRO" w:hint="eastAsia"/>
          <w:sz w:val="24"/>
          <w:szCs w:val="24"/>
        </w:rPr>
        <w:t>○をつけて</w:t>
      </w:r>
      <w:r w:rsidR="00367A80">
        <w:rPr>
          <w:rFonts w:ascii="HG丸ｺﾞｼｯｸM-PRO" w:eastAsia="HG丸ｺﾞｼｯｸM-PRO" w:hint="eastAsia"/>
          <w:sz w:val="24"/>
          <w:szCs w:val="24"/>
        </w:rPr>
        <w:t>下さい</w:t>
      </w:r>
      <w:r w:rsidR="002460F3">
        <w:rPr>
          <w:rFonts w:ascii="HG丸ｺﾞｼｯｸM-PRO" w:eastAsia="HG丸ｺﾞｼｯｸM-PRO" w:hint="eastAsia"/>
          <w:sz w:val="24"/>
          <w:szCs w:val="24"/>
        </w:rPr>
        <w:t>。</w:t>
      </w:r>
    </w:p>
    <w:p w14:paraId="62AB999D" w14:textId="77777777" w:rsidR="00C67084" w:rsidRDefault="002460F3" w:rsidP="001F3D84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</w:t>
      </w:r>
      <w:r w:rsidR="008B2E77">
        <w:rPr>
          <w:rFonts w:ascii="HG丸ｺﾞｼｯｸM-PRO" w:eastAsia="HG丸ｺﾞｼｯｸM-PRO" w:hint="eastAsia"/>
          <w:sz w:val="24"/>
          <w:szCs w:val="24"/>
        </w:rPr>
        <w:t>「就職説明会のみ」をご希望の方は「就職説明会のみ」の欄に○をつけて</w:t>
      </w:r>
      <w:r w:rsidR="001F3D84">
        <w:rPr>
          <w:rFonts w:ascii="HG丸ｺﾞｼｯｸM-PRO" w:eastAsia="HG丸ｺﾞｼｯｸM-PRO" w:hint="eastAsia"/>
          <w:sz w:val="24"/>
          <w:szCs w:val="24"/>
        </w:rPr>
        <w:t>下さい</w:t>
      </w:r>
      <w:r w:rsidR="008B2E77">
        <w:rPr>
          <w:rFonts w:ascii="HG丸ｺﾞｼｯｸM-PRO" w:eastAsia="HG丸ｺﾞｼｯｸM-PRO" w:hint="eastAsia"/>
          <w:sz w:val="24"/>
          <w:szCs w:val="24"/>
        </w:rPr>
        <w:t>。</w:t>
      </w:r>
    </w:p>
    <w:p w14:paraId="6C310263" w14:textId="1B74B322" w:rsidR="00E15BDC" w:rsidRDefault="00EC652F" w:rsidP="00EC652F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部署を下記の①～</w:t>
      </w:r>
      <w:r w:rsidR="001C1D1A">
        <w:rPr>
          <w:rFonts w:ascii="HG丸ｺﾞｼｯｸM-PRO" w:eastAsia="HG丸ｺﾞｼｯｸM-PRO" w:hint="eastAsia"/>
          <w:sz w:val="24"/>
          <w:szCs w:val="24"/>
        </w:rPr>
        <w:t>⑧</w:t>
      </w:r>
      <w:r w:rsidR="00367A80">
        <w:rPr>
          <w:rFonts w:ascii="HG丸ｺﾞｼｯｸM-PRO" w:eastAsia="HG丸ｺﾞｼｯｸM-PRO" w:hint="eastAsia"/>
          <w:sz w:val="24"/>
          <w:szCs w:val="24"/>
        </w:rPr>
        <w:t>の</w:t>
      </w:r>
      <w:r w:rsidR="001F3D84">
        <w:rPr>
          <w:rFonts w:ascii="HG丸ｺﾞｼｯｸM-PRO" w:eastAsia="HG丸ｺﾞｼｯｸM-PRO" w:hint="eastAsia"/>
          <w:sz w:val="24"/>
          <w:szCs w:val="24"/>
        </w:rPr>
        <w:t>中から選択し</w:t>
      </w:r>
      <w:r w:rsidR="00367A80">
        <w:rPr>
          <w:rFonts w:ascii="HG丸ｺﾞｼｯｸM-PRO" w:eastAsia="HG丸ｺﾞｼｯｸM-PRO" w:hint="eastAsia"/>
          <w:sz w:val="24"/>
          <w:szCs w:val="24"/>
        </w:rPr>
        <w:t>、「希望部署」の欄に</w:t>
      </w:r>
      <w:r w:rsidR="001F3D84">
        <w:rPr>
          <w:rFonts w:ascii="HG丸ｺﾞｼｯｸM-PRO" w:eastAsia="HG丸ｺﾞｼｯｸM-PRO" w:hint="eastAsia"/>
          <w:sz w:val="24"/>
          <w:szCs w:val="24"/>
        </w:rPr>
        <w:t>数字を記入して下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14:paraId="2F356E73" w14:textId="77777777" w:rsidR="003D5020" w:rsidRDefault="00EC652F" w:rsidP="00E15BDC">
      <w:pPr>
        <w:pStyle w:val="a5"/>
        <w:spacing w:line="28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第2希望まで）</w:t>
      </w:r>
    </w:p>
    <w:p w14:paraId="73BBD626" w14:textId="77777777" w:rsidR="007F1BBA" w:rsidRDefault="003D5020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定員はいずれも16名</w:t>
      </w:r>
      <w:r w:rsidR="007F1BBA">
        <w:rPr>
          <w:rFonts w:ascii="HG丸ｺﾞｼｯｸM-PRO" w:eastAsia="HG丸ｺﾞｼｯｸM-PRO" w:hint="eastAsia"/>
          <w:sz w:val="24"/>
          <w:szCs w:val="24"/>
        </w:rPr>
        <w:t>程度</w:t>
      </w:r>
      <w:r w:rsidR="005D5E31">
        <w:rPr>
          <w:rFonts w:ascii="HG丸ｺﾞｼｯｸM-PRO" w:eastAsia="HG丸ｺﾞｼｯｸM-PRO" w:hint="eastAsia"/>
          <w:sz w:val="24"/>
          <w:szCs w:val="24"/>
        </w:rPr>
        <w:t>です。申込み締め切り日までにお申し込みください。</w:t>
      </w:r>
    </w:p>
    <w:p w14:paraId="2FDB0D91" w14:textId="341A7214" w:rsidR="003D5020" w:rsidRDefault="007F1BB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人数多数の場合は、調整させて頂きます。(連絡を致します。)</w:t>
      </w:r>
    </w:p>
    <w:tbl>
      <w:tblPr>
        <w:tblpPr w:leftFromText="142" w:rightFromText="142" w:vertAnchor="text" w:horzAnchor="margin" w:tblpY="2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5"/>
        <w:gridCol w:w="1169"/>
        <w:gridCol w:w="1949"/>
        <w:gridCol w:w="1843"/>
        <w:gridCol w:w="1418"/>
        <w:gridCol w:w="1701"/>
      </w:tblGrid>
      <w:tr w:rsidR="0076109B" w:rsidRPr="002E2DBA" w14:paraId="0495586A" w14:textId="77777777" w:rsidTr="0084716C">
        <w:trPr>
          <w:cantSplit/>
          <w:trHeight w:val="617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F958EE" w14:textId="77777777" w:rsidR="0076109B" w:rsidRPr="002E2DBA" w:rsidRDefault="0076109B" w:rsidP="0076109B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2"/>
                <w:szCs w:val="24"/>
              </w:rPr>
              <w:t>日　程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76D55290" w14:textId="55A5DB08" w:rsidR="0076109B" w:rsidRPr="00170FDC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場体験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4D8" w14:textId="77777777" w:rsidR="0076109B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希望部署</w:t>
            </w:r>
          </w:p>
          <w:p w14:paraId="0F76994F" w14:textId="77777777" w:rsidR="0076109B" w:rsidRPr="00170FDC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06A36" w14:textId="77777777" w:rsidR="0076109B" w:rsidRPr="00170FDC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場体験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申込み</w:t>
            </w:r>
          </w:p>
          <w:p w14:paraId="741675CA" w14:textId="25377242" w:rsidR="0076109B" w:rsidRPr="002E2DBA" w:rsidRDefault="0076109B" w:rsidP="0076109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締切り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B1BB80" w14:textId="077FF67E" w:rsidR="0076109B" w:rsidRPr="00170FDC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就職説明会の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202E51" w14:textId="77777777" w:rsidR="0076109B" w:rsidRPr="00170FDC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説明会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申込み</w:t>
            </w:r>
          </w:p>
          <w:p w14:paraId="743DDEB2" w14:textId="329D95D2" w:rsidR="0076109B" w:rsidRPr="00170FDC" w:rsidRDefault="0076109B" w:rsidP="0076109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締切り日</w:t>
            </w:r>
          </w:p>
        </w:tc>
      </w:tr>
      <w:tr w:rsidR="0076109B" w:rsidRPr="002E2DBA" w14:paraId="60B2400F" w14:textId="77777777" w:rsidTr="0076109B">
        <w:trPr>
          <w:trHeight w:val="51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3FFEF6" w14:textId="65AF48FC" w:rsidR="0076109B" w:rsidRPr="002E2DBA" w:rsidRDefault="0076109B" w:rsidP="0076109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　３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2D24E2D5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ED972" w14:textId="77777777" w:rsidR="0076109B" w:rsidRPr="00170FDC" w:rsidRDefault="0076109B" w:rsidP="0076109B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84E56" w14:textId="76FECCF6" w:rsidR="0076109B" w:rsidRPr="005608F3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月11日（月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796217F3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7EC55" w14:textId="2809E5CA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月15日（金）</w:t>
            </w:r>
          </w:p>
        </w:tc>
      </w:tr>
      <w:tr w:rsidR="0076109B" w:rsidRPr="002E2DBA" w14:paraId="3DD2590D" w14:textId="77777777" w:rsidTr="0076109B">
        <w:trPr>
          <w:trHeight w:val="56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506EB8" w14:textId="108FCF34" w:rsidR="0076109B" w:rsidRPr="002E2DBA" w:rsidRDefault="0076109B" w:rsidP="0076109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　1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75B45891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96B5" w14:textId="77777777" w:rsidR="0076109B" w:rsidRPr="00170FDC" w:rsidRDefault="0076109B" w:rsidP="0076109B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第１希望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7584" w14:textId="1EC149EE" w:rsidR="0076109B" w:rsidRPr="005608F3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12日（金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51221FA5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95DDB" w14:textId="783DF73D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15日（月）</w:t>
            </w:r>
          </w:p>
        </w:tc>
      </w:tr>
      <w:tr w:rsidR="0076109B" w:rsidRPr="002E2DBA" w14:paraId="3E527AC6" w14:textId="77777777" w:rsidTr="0076109B">
        <w:trPr>
          <w:trHeight w:val="562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F0DEE" w14:textId="780CC7B1" w:rsidR="0076109B" w:rsidRPr="002E2DBA" w:rsidRDefault="0076109B" w:rsidP="0076109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月　5日 (水)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5BB644DE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CD794" w14:textId="77777777" w:rsidR="0076109B" w:rsidRPr="00170FDC" w:rsidRDefault="0076109B" w:rsidP="0076109B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74E4A" w14:textId="7C42DFCF" w:rsidR="0076109B" w:rsidRPr="005608F3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10日（金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333ABB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10D91" w14:textId="2C9103C2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15日（水）</w:t>
            </w:r>
          </w:p>
        </w:tc>
      </w:tr>
      <w:tr w:rsidR="0076109B" w:rsidRPr="002E2DBA" w14:paraId="63EEB1AE" w14:textId="77777777" w:rsidTr="0076109B">
        <w:trPr>
          <w:trHeight w:val="542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CC495" w14:textId="6D483609" w:rsidR="0076109B" w:rsidRPr="002E2DBA" w:rsidRDefault="0076109B" w:rsidP="0076109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1F4E9359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83B1" w14:textId="77777777" w:rsidR="0076109B" w:rsidRPr="00170FDC" w:rsidRDefault="0076109B" w:rsidP="0076109B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希望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3E649" w14:textId="60D18C4B" w:rsidR="0076109B" w:rsidRPr="005608F3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68A62ED9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01ABD" w14:textId="1D4E52F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6109B" w:rsidRPr="002E2DBA" w14:paraId="7F199A37" w14:textId="77777777" w:rsidTr="0076109B">
        <w:trPr>
          <w:trHeight w:val="57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234510" w14:textId="064DF980" w:rsidR="0076109B" w:rsidRPr="002E2DBA" w:rsidRDefault="0076109B" w:rsidP="0076109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7F1D6361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A8803" w14:textId="77777777" w:rsidR="0076109B" w:rsidRPr="00170FDC" w:rsidRDefault="0076109B" w:rsidP="0076109B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093A9" w14:textId="36F7584E" w:rsidR="0076109B" w:rsidRPr="005608F3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EED998E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8AA4A" w14:textId="62000CC9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6109B" w:rsidRPr="002E2DBA" w14:paraId="71BC7B09" w14:textId="77777777" w:rsidTr="0076109B">
        <w:trPr>
          <w:trHeight w:val="544"/>
        </w:trPr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E3F2C" w14:textId="78694B49" w:rsidR="0076109B" w:rsidRPr="002E2DBA" w:rsidRDefault="0076109B" w:rsidP="0076109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30A32F5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1AEC8" w14:textId="7DCD8138" w:rsidR="0076109B" w:rsidRDefault="0076109B" w:rsidP="0076109B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～</w:t>
            </w:r>
            <w:r w:rsidR="001C1D1A">
              <w:rPr>
                <w:rFonts w:ascii="HG丸ｺﾞｼｯｸM-PRO" w:eastAsia="HG丸ｺﾞｼｯｸM-PRO" w:hint="eastAsia"/>
                <w:sz w:val="22"/>
              </w:rPr>
              <w:t>⑧</w:t>
            </w:r>
            <w:r>
              <w:rPr>
                <w:rFonts w:ascii="HG丸ｺﾞｼｯｸM-PRO" w:eastAsia="HG丸ｺﾞｼｯｸM-PRO" w:hint="eastAsia"/>
                <w:sz w:val="22"/>
              </w:rPr>
              <w:t>の中から</w:t>
            </w:r>
          </w:p>
          <w:p w14:paraId="3DAAF6F6" w14:textId="77777777" w:rsidR="0076109B" w:rsidRPr="00170FDC" w:rsidRDefault="0076109B" w:rsidP="0076109B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選択して下さ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12012" w14:textId="0477A095" w:rsidR="0076109B" w:rsidRPr="005608F3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8312D" w14:textId="77777777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34EA3" w14:textId="4A0387A5" w:rsidR="0076109B" w:rsidRDefault="0076109B" w:rsidP="0076109B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69F08292" w14:textId="364A9FF4" w:rsidR="002E2DBA" w:rsidRDefault="002E2DB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0DDD9F9E" w14:textId="77777777" w:rsidR="0054622A" w:rsidRDefault="0054622A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018588FB" w14:textId="77777777" w:rsidR="0054622A" w:rsidRDefault="0054622A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4ACE01D7" w14:textId="3A0B4734" w:rsidR="002C01AC" w:rsidRDefault="002C01AC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職場体験</w:t>
      </w:r>
      <w:r w:rsidR="003A1273">
        <w:rPr>
          <w:rFonts w:ascii="HG丸ｺﾞｼｯｸM-PRO" w:eastAsia="HG丸ｺﾞｼｯｸM-PRO" w:hint="eastAsia"/>
          <w:sz w:val="24"/>
          <w:szCs w:val="24"/>
        </w:rPr>
        <w:t>ができる</w:t>
      </w:r>
      <w:r>
        <w:rPr>
          <w:rFonts w:ascii="HG丸ｺﾞｼｯｸM-PRO" w:eastAsia="HG丸ｺﾞｼｯｸM-PRO" w:hint="eastAsia"/>
          <w:sz w:val="24"/>
          <w:szCs w:val="24"/>
        </w:rPr>
        <w:t>部署</w:t>
      </w:r>
      <w:r w:rsidR="007C44E3">
        <w:rPr>
          <w:rFonts w:ascii="HG丸ｺﾞｼｯｸM-PRO" w:eastAsia="HG丸ｺﾞｼｯｸM-PRO" w:hint="eastAsia"/>
          <w:sz w:val="24"/>
          <w:szCs w:val="24"/>
        </w:rPr>
        <w:t>（</w:t>
      </w:r>
      <w:r w:rsidR="00892B90">
        <w:rPr>
          <w:rFonts w:ascii="HG丸ｺﾞｼｯｸM-PRO" w:eastAsia="HG丸ｺﾞｼｯｸM-PRO" w:hint="eastAsia"/>
          <w:sz w:val="24"/>
          <w:szCs w:val="24"/>
        </w:rPr>
        <w:t>８</w:t>
      </w:r>
      <w:r w:rsidR="007C44E3">
        <w:rPr>
          <w:rFonts w:ascii="HG丸ｺﾞｼｯｸM-PRO" w:eastAsia="HG丸ｺﾞｼｯｸM-PRO" w:hint="eastAsia"/>
          <w:sz w:val="24"/>
          <w:szCs w:val="24"/>
        </w:rPr>
        <w:t>部署）</w:t>
      </w:r>
    </w:p>
    <w:p w14:paraId="7C1CF04A" w14:textId="6C0FFD75" w:rsidR="00BB233F" w:rsidRDefault="001D2D36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3B4EC4" wp14:editId="66F9BC2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606540" cy="1043940"/>
                <wp:effectExtent l="0" t="0" r="2286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1043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60304" id="四角形: 角を丸くする 5" o:spid="_x0000_s1026" style="position:absolute;left:0;text-align:left;margin-left:0;margin-top:8pt;width:520.2pt;height:82.2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" filled="f" strokecolor="black [3213]" strokeweight="2pt">
                <w10:wrap anchorx="margin"/>
              </v:roundrect>
            </w:pict>
          </mc:Fallback>
        </mc:AlternateContent>
      </w:r>
    </w:p>
    <w:p w14:paraId="68AB2E72" w14:textId="69CC9A05" w:rsidR="00040ECA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9843E4" wp14:editId="76FE3EA9">
                <wp:simplePos x="0" y="0"/>
                <wp:positionH relativeFrom="margin">
                  <wp:posOffset>119380</wp:posOffset>
                </wp:positionH>
                <wp:positionV relativeFrom="paragraph">
                  <wp:posOffset>7620</wp:posOffset>
                </wp:positionV>
                <wp:extent cx="6408420" cy="8839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5B7B6" w14:textId="63B24325" w:rsidR="00BB233F" w:rsidRPr="008B62C1" w:rsidRDefault="00BB23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外科系……➀　整形外科・耳鼻咽喉科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➁</w:t>
                            </w:r>
                            <w:r w:rsidRPr="008B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外科・乳腺外科</w:t>
                            </w:r>
                          </w:p>
                          <w:p w14:paraId="75E6BD8D" w14:textId="401D78F9" w:rsidR="00BB233F" w:rsidRPr="008B62C1" w:rsidRDefault="00BB23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内科系……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③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消化器内科・血液内科　　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④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糖尿病内科・呼吸器内科・循環器内科</w:t>
                            </w:r>
                            <w:bookmarkStart w:id="0" w:name="_GoBack"/>
                            <w:bookmarkEnd w:id="0"/>
                          </w:p>
                          <w:p w14:paraId="74AC7C4B" w14:textId="28030FE7" w:rsidR="00BB233F" w:rsidRPr="008B62C1" w:rsidRDefault="00BB23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周産期他……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⑤</w:t>
                            </w:r>
                            <w:r w:rsidR="00C70FBE"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</w:t>
                            </w:r>
                            <w:r w:rsidR="001D2D36"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小児病棟(小児全科対応)　　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⑥</w:t>
                            </w:r>
                            <w:r w:rsidR="001D2D36"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NICU</w:t>
                            </w:r>
                          </w:p>
                          <w:p w14:paraId="394A2320" w14:textId="34FC6D4E" w:rsidR="001D2D36" w:rsidRPr="008B62C1" w:rsidRDefault="001D2D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　　　　　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⑦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産科病棟　</w:t>
                            </w:r>
                            <w:r w:rsidRPr="008B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　　</w:t>
                            </w:r>
                            <w:r w:rsidR="001C1D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⑧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手術室</w:t>
                            </w:r>
                          </w:p>
                          <w:p w14:paraId="19DC67A4" w14:textId="77777777" w:rsidR="00BB233F" w:rsidRPr="008B62C1" w:rsidRDefault="00BB23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43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.4pt;margin-top:.6pt;width:504.6pt;height:6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" filled="f" stroked="f" strokeweight=".5pt">
                <v:textbox>
                  <w:txbxContent>
                    <w:p w14:paraId="77F5B7B6" w14:textId="63B24325" w:rsidR="00BB233F" w:rsidRPr="008B62C1" w:rsidRDefault="00BB23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外科系……➀　整形外科・耳鼻咽喉科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➁</w:t>
                      </w:r>
                      <w:r w:rsidRPr="008B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外科・乳腺外科</w:t>
                      </w:r>
                    </w:p>
                    <w:p w14:paraId="75E6BD8D" w14:textId="401D78F9" w:rsidR="00BB233F" w:rsidRPr="008B62C1" w:rsidRDefault="00BB23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内科系……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③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消化器内科・血液内科　　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④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糖尿病内科・呼吸器内科・循環器内科</w:t>
                      </w:r>
                      <w:bookmarkStart w:id="1" w:name="_GoBack"/>
                      <w:bookmarkEnd w:id="1"/>
                    </w:p>
                    <w:p w14:paraId="74AC7C4B" w14:textId="28030FE7" w:rsidR="00BB233F" w:rsidRPr="008B62C1" w:rsidRDefault="00BB23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周産期他……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⑤</w:t>
                      </w:r>
                      <w:r w:rsidR="00C70FBE"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</w:t>
                      </w:r>
                      <w:r w:rsidR="001D2D36"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小児病棟(小児全科対応)　　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⑥</w:t>
                      </w:r>
                      <w:r w:rsidR="001D2D36"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NICU</w:t>
                      </w:r>
                    </w:p>
                    <w:p w14:paraId="394A2320" w14:textId="34FC6D4E" w:rsidR="001D2D36" w:rsidRPr="008B62C1" w:rsidRDefault="001D2D3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　　　　　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⑦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産科病棟　</w:t>
                      </w:r>
                      <w:r w:rsidRPr="008B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　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　　</w:t>
                      </w:r>
                      <w:r w:rsidR="001C1D1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⑧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手術室</w:t>
                      </w:r>
                    </w:p>
                    <w:p w14:paraId="19DC67A4" w14:textId="77777777" w:rsidR="00BB233F" w:rsidRPr="008B62C1" w:rsidRDefault="00BB23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E1AC1" w14:textId="678328DB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DC3562A" w14:textId="39CD65B8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7C4233B" w14:textId="5A884AAD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39A5AA30" w14:textId="77777777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A21C94C" w14:textId="77777777" w:rsidR="001F3D84" w:rsidRDefault="0091286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</w:t>
      </w:r>
      <w:r w:rsidR="00C97596">
        <w:rPr>
          <w:rFonts w:ascii="HG丸ｺﾞｼｯｸM-PRO" w:eastAsia="HG丸ｺﾞｼｯｸM-PRO" w:hint="eastAsia"/>
          <w:szCs w:val="21"/>
        </w:rPr>
        <w:t>申し込みおよびお問い合わせ</w:t>
      </w:r>
      <w:r w:rsidR="003D5020">
        <w:rPr>
          <w:rFonts w:ascii="HG丸ｺﾞｼｯｸM-PRO" w:eastAsia="HG丸ｺﾞｼｯｸM-PRO" w:hint="eastAsia"/>
          <w:szCs w:val="21"/>
        </w:rPr>
        <w:t>先</w:t>
      </w:r>
    </w:p>
    <w:p w14:paraId="4D342214" w14:textId="2102CA9D" w:rsidR="00367A80" w:rsidRPr="00154991" w:rsidRDefault="007C44E3" w:rsidP="00367A80">
      <w:pPr>
        <w:pStyle w:val="a5"/>
        <w:spacing w:line="320" w:lineRule="exact"/>
        <w:ind w:leftChars="0" w:left="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天使病院　看護部　安藤宛</w:t>
      </w:r>
      <w:r w:rsidR="00367A80">
        <w:rPr>
          <w:rFonts w:ascii="HG丸ｺﾞｼｯｸM-PRO" w:eastAsia="HG丸ｺﾞｼｯｸM-PRO" w:hint="eastAsia"/>
          <w:szCs w:val="21"/>
        </w:rPr>
        <w:t xml:space="preserve">　</w:t>
      </w:r>
      <w:r w:rsidR="00154991">
        <w:rPr>
          <w:rFonts w:ascii="HG丸ｺﾞｼｯｸM-PRO" w:eastAsia="HG丸ｺﾞｼｯｸM-PRO" w:hint="eastAsia"/>
          <w:szCs w:val="21"/>
        </w:rPr>
        <w:t>TEL：011-711-0101（代表）／Ｅ-mail：</w:t>
      </w:r>
      <w:hyperlink r:id="rId9" w:history="1">
        <w:r w:rsidR="00154991" w:rsidRPr="00430591">
          <w:rPr>
            <w:rStyle w:val="ab"/>
            <w:rFonts w:ascii="HG丸ｺﾞｼｯｸM-PRO" w:eastAsia="HG丸ｺﾞｼｯｸM-PRO" w:hint="eastAsia"/>
            <w:b/>
            <w:sz w:val="24"/>
            <w:szCs w:val="24"/>
          </w:rPr>
          <w:t>kango.hisyo@tenshi.or.jp</w:t>
        </w:r>
      </w:hyperlink>
    </w:p>
    <w:sectPr w:rsidR="00367A80" w:rsidRPr="00154991" w:rsidSect="002E2DBA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774C" w14:textId="77777777" w:rsidR="00BC44AB" w:rsidRDefault="00BC44AB" w:rsidP="00656C1A">
      <w:r>
        <w:separator/>
      </w:r>
    </w:p>
  </w:endnote>
  <w:endnote w:type="continuationSeparator" w:id="0">
    <w:p w14:paraId="47ABA258" w14:textId="77777777" w:rsidR="00BC44AB" w:rsidRDefault="00BC44AB" w:rsidP="006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08EE" w14:textId="77777777" w:rsidR="00BC44AB" w:rsidRDefault="00BC44AB" w:rsidP="00656C1A">
      <w:r>
        <w:separator/>
      </w:r>
    </w:p>
  </w:footnote>
  <w:footnote w:type="continuationSeparator" w:id="0">
    <w:p w14:paraId="336546B8" w14:textId="77777777" w:rsidR="00BC44AB" w:rsidRDefault="00BC44AB" w:rsidP="0065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9A4B" w14:textId="77777777" w:rsidR="00BD2CFE" w:rsidRPr="003D5020" w:rsidRDefault="00BD2CFE" w:rsidP="00BD2CFE">
    <w:pPr>
      <w:pStyle w:val="a5"/>
      <w:spacing w:line="280" w:lineRule="exact"/>
      <w:ind w:leftChars="0" w:left="0"/>
      <w:jc w:val="left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 w:hint="eastAsia"/>
        <w:b/>
        <w:sz w:val="28"/>
        <w:szCs w:val="28"/>
      </w:rPr>
      <w:t xml:space="preserve">天使病院　看護部長室　　宛               </w:t>
    </w:r>
    <w:r w:rsidR="003D5020">
      <w:rPr>
        <w:rFonts w:ascii="HG丸ｺﾞｼｯｸM-PRO" w:eastAsia="HG丸ｺﾞｼｯｸM-PRO" w:hint="eastAsia"/>
        <w:b/>
        <w:sz w:val="28"/>
        <w:szCs w:val="28"/>
      </w:rPr>
      <w:t>＜FAX　011-711-0135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3214"/>
    <w:multiLevelType w:val="hybridMultilevel"/>
    <w:tmpl w:val="77682B2A"/>
    <w:lvl w:ilvl="0" w:tplc="B2EE0B1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1EB2A36"/>
    <w:multiLevelType w:val="hybridMultilevel"/>
    <w:tmpl w:val="ABC67FF0"/>
    <w:lvl w:ilvl="0" w:tplc="E8A4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6C89"/>
    <w:multiLevelType w:val="hybridMultilevel"/>
    <w:tmpl w:val="54CEC558"/>
    <w:lvl w:ilvl="0" w:tplc="C1A8D22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3" w15:restartNumberingAfterBreak="0">
    <w:nsid w:val="1EEE5533"/>
    <w:multiLevelType w:val="hybridMultilevel"/>
    <w:tmpl w:val="2C7C1140"/>
    <w:lvl w:ilvl="0" w:tplc="D8D04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F5E7D"/>
    <w:multiLevelType w:val="hybridMultilevel"/>
    <w:tmpl w:val="4D8C7318"/>
    <w:lvl w:ilvl="0" w:tplc="6638F4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3D647D5"/>
    <w:multiLevelType w:val="hybridMultilevel"/>
    <w:tmpl w:val="D472C81A"/>
    <w:lvl w:ilvl="0" w:tplc="95989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EB07A36"/>
    <w:multiLevelType w:val="hybridMultilevel"/>
    <w:tmpl w:val="0812FFA6"/>
    <w:lvl w:ilvl="0" w:tplc="3A229290">
      <w:start w:val="1"/>
      <w:numFmt w:val="decimalFullWidth"/>
      <w:lvlText w:val="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FA139E4"/>
    <w:multiLevelType w:val="hybridMultilevel"/>
    <w:tmpl w:val="D8A4A9FA"/>
    <w:lvl w:ilvl="0" w:tplc="7C4603B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98AED02C">
      <w:start w:val="5"/>
      <w:numFmt w:val="decimalEnclosedCircle"/>
      <w:lvlText w:val="%2"/>
      <w:lvlJc w:val="left"/>
      <w:pPr>
        <w:ind w:left="1485" w:hanging="360"/>
      </w:pPr>
      <w:rPr>
        <w:rFonts w:hint="default"/>
        <w:sz w:val="24"/>
      </w:rPr>
    </w:lvl>
    <w:lvl w:ilvl="2" w:tplc="4B461B9C">
      <w:start w:val="5"/>
      <w:numFmt w:val="bullet"/>
      <w:lvlText w:val="■"/>
      <w:lvlJc w:val="left"/>
      <w:pPr>
        <w:ind w:left="1905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7FF8171C"/>
    <w:multiLevelType w:val="hybridMultilevel"/>
    <w:tmpl w:val="0158EF1C"/>
    <w:lvl w:ilvl="0" w:tplc="8D5EB10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3C"/>
    <w:rsid w:val="0000333A"/>
    <w:rsid w:val="00010942"/>
    <w:rsid w:val="00010F44"/>
    <w:rsid w:val="00040ECA"/>
    <w:rsid w:val="00073BCE"/>
    <w:rsid w:val="000A35C7"/>
    <w:rsid w:val="000A559E"/>
    <w:rsid w:val="000B0EA7"/>
    <w:rsid w:val="000E5146"/>
    <w:rsid w:val="00154991"/>
    <w:rsid w:val="00170FDC"/>
    <w:rsid w:val="001A3EEA"/>
    <w:rsid w:val="001B3295"/>
    <w:rsid w:val="001C1D1A"/>
    <w:rsid w:val="001C735F"/>
    <w:rsid w:val="001D2D36"/>
    <w:rsid w:val="001F3D84"/>
    <w:rsid w:val="002460F3"/>
    <w:rsid w:val="002B2030"/>
    <w:rsid w:val="002C01AC"/>
    <w:rsid w:val="002E2DBA"/>
    <w:rsid w:val="00307E12"/>
    <w:rsid w:val="003107AF"/>
    <w:rsid w:val="00335E08"/>
    <w:rsid w:val="00343EB2"/>
    <w:rsid w:val="00367A80"/>
    <w:rsid w:val="003A1273"/>
    <w:rsid w:val="003B005E"/>
    <w:rsid w:val="003C1E59"/>
    <w:rsid w:val="003D5020"/>
    <w:rsid w:val="003D5752"/>
    <w:rsid w:val="003F42AE"/>
    <w:rsid w:val="00422E2D"/>
    <w:rsid w:val="0044041F"/>
    <w:rsid w:val="004C319C"/>
    <w:rsid w:val="004E3FD1"/>
    <w:rsid w:val="0054622A"/>
    <w:rsid w:val="0054632D"/>
    <w:rsid w:val="005608F3"/>
    <w:rsid w:val="00567C4D"/>
    <w:rsid w:val="00585C11"/>
    <w:rsid w:val="005A3A35"/>
    <w:rsid w:val="005A663D"/>
    <w:rsid w:val="005B2F16"/>
    <w:rsid w:val="005D5E31"/>
    <w:rsid w:val="005D6F99"/>
    <w:rsid w:val="00600783"/>
    <w:rsid w:val="00652AB3"/>
    <w:rsid w:val="00656C1A"/>
    <w:rsid w:val="00661D3B"/>
    <w:rsid w:val="006C5B10"/>
    <w:rsid w:val="0070433E"/>
    <w:rsid w:val="00723C3C"/>
    <w:rsid w:val="0076109B"/>
    <w:rsid w:val="007759B9"/>
    <w:rsid w:val="007A3877"/>
    <w:rsid w:val="007C166C"/>
    <w:rsid w:val="007C305C"/>
    <w:rsid w:val="007C44E3"/>
    <w:rsid w:val="007E61A6"/>
    <w:rsid w:val="007F1BBA"/>
    <w:rsid w:val="00831A5C"/>
    <w:rsid w:val="00836DAE"/>
    <w:rsid w:val="008542BC"/>
    <w:rsid w:val="00892B90"/>
    <w:rsid w:val="00892F97"/>
    <w:rsid w:val="008B2E77"/>
    <w:rsid w:val="008B62C1"/>
    <w:rsid w:val="008C1729"/>
    <w:rsid w:val="00912867"/>
    <w:rsid w:val="00990584"/>
    <w:rsid w:val="00995E80"/>
    <w:rsid w:val="009A1BA7"/>
    <w:rsid w:val="009B20C5"/>
    <w:rsid w:val="009B4BA9"/>
    <w:rsid w:val="009D615E"/>
    <w:rsid w:val="00A21370"/>
    <w:rsid w:val="00A40573"/>
    <w:rsid w:val="00AD0F25"/>
    <w:rsid w:val="00AF2C9A"/>
    <w:rsid w:val="00B262B6"/>
    <w:rsid w:val="00B73052"/>
    <w:rsid w:val="00BB233F"/>
    <w:rsid w:val="00BC44AB"/>
    <w:rsid w:val="00BC7C57"/>
    <w:rsid w:val="00BD2CFE"/>
    <w:rsid w:val="00BD6E4B"/>
    <w:rsid w:val="00BF4641"/>
    <w:rsid w:val="00C06B19"/>
    <w:rsid w:val="00C67084"/>
    <w:rsid w:val="00C70FBE"/>
    <w:rsid w:val="00C97596"/>
    <w:rsid w:val="00D06EE8"/>
    <w:rsid w:val="00D26F03"/>
    <w:rsid w:val="00D51D21"/>
    <w:rsid w:val="00D543AC"/>
    <w:rsid w:val="00DA3B68"/>
    <w:rsid w:val="00DB656C"/>
    <w:rsid w:val="00DD12FF"/>
    <w:rsid w:val="00DF548D"/>
    <w:rsid w:val="00E00652"/>
    <w:rsid w:val="00E038E8"/>
    <w:rsid w:val="00E15BDC"/>
    <w:rsid w:val="00E4659E"/>
    <w:rsid w:val="00EC0AEB"/>
    <w:rsid w:val="00EC652F"/>
    <w:rsid w:val="00ED1B1A"/>
    <w:rsid w:val="00F245E1"/>
    <w:rsid w:val="00F3659C"/>
    <w:rsid w:val="00F75604"/>
    <w:rsid w:val="00F8502F"/>
    <w:rsid w:val="00FA0431"/>
    <w:rsid w:val="00FA0EA7"/>
    <w:rsid w:val="00FA6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93FDB"/>
  <w15:docId w15:val="{BE6798BD-37A8-4430-9F86-5A6E74B7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5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Closing"/>
    <w:basedOn w:val="a"/>
    <w:link w:val="af"/>
    <w:rsid w:val="001D2D3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rsid w:val="001D2D36"/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hisyo@ten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go.hisyo@tensh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E98-F915-4438-9722-1A8E79C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使病院</Company>
  <LinksUpToDate>false</LinksUpToDate>
  <CharactersWithSpaces>799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kango.hisyo@ten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使病院</dc:creator>
  <cp:keywords/>
  <dc:description/>
  <cp:lastModifiedBy>office417</cp:lastModifiedBy>
  <cp:revision>8</cp:revision>
  <cp:lastPrinted>2019-11-11T06:42:00Z</cp:lastPrinted>
  <dcterms:created xsi:type="dcterms:W3CDTF">2019-11-11T03:16:00Z</dcterms:created>
  <dcterms:modified xsi:type="dcterms:W3CDTF">2019-11-11T06:46:00Z</dcterms:modified>
</cp:coreProperties>
</file>